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Doubs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56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72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27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84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.7 M€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0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.1 M€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93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.7 M€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5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5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35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1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3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4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8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91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04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40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0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2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2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9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06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